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B7" w:rsidRPr="00B34DD1" w:rsidRDefault="005B6EB7" w:rsidP="00FA56BC">
      <w:pPr>
        <w:pStyle w:val="IntenseQuote"/>
        <w:rPr>
          <w:rFonts w:ascii="Trajan Pro" w:hAnsi="Trajan Pro"/>
          <w:i w:val="0"/>
          <w:color w:val="auto"/>
          <w:sz w:val="36"/>
          <w:szCs w:val="36"/>
        </w:rPr>
      </w:pPr>
      <w:r w:rsidRPr="00B34DD1">
        <w:rPr>
          <w:rFonts w:ascii="Trajan Pro" w:hAnsi="Trajan Pro"/>
          <w:i w:val="0"/>
          <w:color w:val="auto"/>
          <w:sz w:val="36"/>
          <w:szCs w:val="36"/>
        </w:rPr>
        <w:t>Oliver's Wills Ltd</w:t>
      </w:r>
    </w:p>
    <w:p w:rsidR="005B6EB7" w:rsidRPr="00B34DD1" w:rsidRDefault="005B6EB7" w:rsidP="00FA56BC">
      <w:pPr>
        <w:pStyle w:val="IntenseQuote"/>
        <w:rPr>
          <w:color w:val="auto"/>
        </w:rPr>
      </w:pPr>
      <w:r w:rsidRPr="00B34DD1">
        <w:rPr>
          <w:color w:val="auto"/>
        </w:rPr>
        <w:t>PRIVATE AND CONFIDENTIAL</w:t>
      </w:r>
    </w:p>
    <w:p w:rsidR="005B6EB7" w:rsidRPr="00B34DD1" w:rsidRDefault="005B6EB7" w:rsidP="00FA56BC">
      <w:pPr>
        <w:pStyle w:val="IntenseQuote"/>
        <w:rPr>
          <w:color w:val="auto"/>
        </w:rPr>
      </w:pPr>
      <w:r w:rsidRPr="00B34DD1">
        <w:rPr>
          <w:color w:val="auto"/>
        </w:rPr>
        <w:t>Testamentary Instructions</w:t>
      </w:r>
      <w:r w:rsidR="000E7752">
        <w:rPr>
          <w:color w:val="auto"/>
        </w:rPr>
        <w:t>- short version</w:t>
      </w:r>
    </w:p>
    <w:p w:rsidR="005B6EB7" w:rsidRPr="005162E8" w:rsidRDefault="005B6EB7">
      <w:pPr>
        <w:jc w:val="center"/>
        <w:rPr>
          <w:rFonts w:cs="Calibri"/>
          <w:u w:val="single"/>
        </w:rPr>
      </w:pPr>
    </w:p>
    <w:p w:rsidR="005B6EB7" w:rsidRPr="005162E8" w:rsidRDefault="005B6EB7">
      <w:pPr>
        <w:pStyle w:val="Heading1"/>
        <w:rPr>
          <w:rFonts w:cs="Calibri"/>
        </w:rPr>
      </w:pPr>
      <w:r w:rsidRPr="005162E8">
        <w:rPr>
          <w:rFonts w:cs="Calibri"/>
        </w:rPr>
        <w:t>Client Details</w:t>
      </w:r>
    </w:p>
    <w:p w:rsidR="005B6EB7" w:rsidRPr="001C224A" w:rsidRDefault="005B6EB7">
      <w:pPr>
        <w:ind w:left="-720"/>
        <w:rPr>
          <w:rFonts w:cs="Calibri"/>
          <w:sz w:val="24"/>
          <w:szCs w:val="24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908"/>
        <w:gridCol w:w="540"/>
        <w:gridCol w:w="2700"/>
        <w:gridCol w:w="1980"/>
        <w:gridCol w:w="519"/>
        <w:gridCol w:w="993"/>
        <w:gridCol w:w="1758"/>
      </w:tblGrid>
      <w:tr w:rsidR="005B6EB7" w:rsidRPr="001C224A" w:rsidTr="001C224A">
        <w:trPr>
          <w:trHeight w:val="342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1C224A" w:rsidRDefault="005B6EB7" w:rsidP="001C224A">
            <w:pPr>
              <w:pStyle w:val="NoSpacing"/>
              <w:jc w:val="center"/>
              <w:rPr>
                <w:sz w:val="24"/>
                <w:szCs w:val="24"/>
              </w:rPr>
            </w:pPr>
            <w:r w:rsidRPr="001C224A">
              <w:rPr>
                <w:sz w:val="24"/>
                <w:szCs w:val="24"/>
              </w:rPr>
              <w:t>Client 1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1C224A" w:rsidRDefault="005B6EB7" w:rsidP="001C224A">
            <w:pPr>
              <w:pStyle w:val="NoSpacing"/>
              <w:jc w:val="center"/>
              <w:rPr>
                <w:sz w:val="24"/>
                <w:szCs w:val="24"/>
              </w:rPr>
            </w:pPr>
            <w:r w:rsidRPr="001C224A">
              <w:rPr>
                <w:sz w:val="24"/>
                <w:szCs w:val="24"/>
              </w:rPr>
              <w:t>Client 2</w:t>
            </w:r>
          </w:p>
        </w:tc>
      </w:tr>
      <w:tr w:rsidR="00970E12" w:rsidRPr="002E1A80" w:rsidTr="001C224A">
        <w:trPr>
          <w:trHeight w:val="6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12" w:rsidRPr="002E1A80" w:rsidRDefault="00970E12" w:rsidP="001C224A">
            <w:pPr>
              <w:pStyle w:val="NoSpacing"/>
              <w:spacing w:before="120"/>
            </w:pPr>
            <w:r>
              <w:t>Titl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12" w:rsidRPr="002E1A80" w:rsidRDefault="00970E12" w:rsidP="001C224A">
            <w:pPr>
              <w:pStyle w:val="NoSpacing"/>
              <w:spacing w:before="120"/>
            </w:pPr>
            <w:r>
              <w:t>Mr / Mrs / Miss / Ms / D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12" w:rsidRPr="002E1A80" w:rsidRDefault="00970E12" w:rsidP="001C224A">
            <w:pPr>
              <w:pStyle w:val="NoSpacing"/>
              <w:spacing w:before="120"/>
            </w:pPr>
            <w:r>
              <w:t>Titl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12" w:rsidRPr="002E1A80" w:rsidRDefault="00970E12" w:rsidP="00970E12">
            <w:pPr>
              <w:pStyle w:val="NoSpacing"/>
              <w:spacing w:before="120"/>
            </w:pPr>
            <w:r w:rsidRPr="00970E12">
              <w:t>Mr / Mrs / Miss / Ms / Dr</w:t>
            </w:r>
          </w:p>
        </w:tc>
      </w:tr>
      <w:tr w:rsidR="005B6EB7" w:rsidRPr="002E1A80" w:rsidTr="001C224A">
        <w:trPr>
          <w:trHeight w:val="6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970E12" w:rsidP="001C224A">
            <w:pPr>
              <w:pStyle w:val="NoSpacing"/>
              <w:spacing w:before="120"/>
            </w:pPr>
            <w:r w:rsidRPr="002E1A80">
              <w:t>First Name(s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1C224A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970E12" w:rsidP="001C224A">
            <w:pPr>
              <w:pStyle w:val="NoSpacing"/>
              <w:spacing w:before="120"/>
            </w:pPr>
            <w:r w:rsidRPr="002E1A80">
              <w:t>First Name(s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1C224A">
            <w:pPr>
              <w:pStyle w:val="NoSpacing"/>
            </w:pPr>
          </w:p>
        </w:tc>
      </w:tr>
      <w:tr w:rsidR="005B6EB7" w:rsidRPr="002E1A80" w:rsidTr="001C224A">
        <w:trPr>
          <w:trHeight w:val="41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970E12" w:rsidP="001C224A">
            <w:pPr>
              <w:pStyle w:val="NoSpacing"/>
              <w:spacing w:before="120"/>
            </w:pPr>
            <w:r w:rsidRPr="002E1A80">
              <w:t>Surnam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1C224A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6EB7" w:rsidRPr="002E1A80" w:rsidRDefault="00970E12" w:rsidP="001C224A">
            <w:pPr>
              <w:pStyle w:val="NoSpacing"/>
              <w:spacing w:before="120"/>
            </w:pPr>
            <w:r w:rsidRPr="002E1A80">
              <w:t>Surnam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1C224A">
            <w:pPr>
              <w:snapToGrid w:val="0"/>
              <w:spacing w:before="120"/>
              <w:rPr>
                <w:rFonts w:cs="Calibri"/>
              </w:rPr>
            </w:pPr>
          </w:p>
        </w:tc>
      </w:tr>
      <w:tr w:rsidR="00407A57" w:rsidRPr="002E1A80" w:rsidTr="00407A57">
        <w:trPr>
          <w:trHeight w:val="41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A57" w:rsidRPr="00407A57" w:rsidRDefault="00407A57" w:rsidP="00407A57">
            <w:pPr>
              <w:pStyle w:val="NoSpacing"/>
              <w:spacing w:before="120"/>
            </w:pPr>
            <w:r>
              <w:t>Do you use any other names?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A57" w:rsidRPr="00407A57" w:rsidRDefault="00407A57" w:rsidP="00407A57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A57" w:rsidRPr="00407A57" w:rsidRDefault="00407A57" w:rsidP="00407A57">
            <w:pPr>
              <w:pStyle w:val="NoSpacing"/>
              <w:spacing w:before="120"/>
            </w:pPr>
            <w:r>
              <w:t>Do you use any other names?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A57" w:rsidRPr="00407A57" w:rsidRDefault="00407A57" w:rsidP="00407A57">
            <w:pPr>
              <w:snapToGrid w:val="0"/>
              <w:spacing w:before="120"/>
              <w:rPr>
                <w:rFonts w:cs="Calibri"/>
              </w:rPr>
            </w:pPr>
          </w:p>
        </w:tc>
      </w:tr>
      <w:tr w:rsidR="003652D4" w:rsidRPr="002E1A80" w:rsidTr="003652D4">
        <w:trPr>
          <w:cantSplit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52D4" w:rsidRPr="002E1A80" w:rsidRDefault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Addres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52D4" w:rsidRPr="002E1A80" w:rsidRDefault="003652D4">
            <w:pPr>
              <w:snapToGrid w:val="0"/>
              <w:rPr>
                <w:rFonts w:cs="Calibri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D4" w:rsidRPr="003652D4" w:rsidRDefault="003652D4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                                      </w:t>
            </w:r>
            <w:r w:rsidRPr="002E1A80">
              <w:rPr>
                <w:rFonts w:cs="Calibri"/>
              </w:rPr>
              <w:t>Postcode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D4" w:rsidRPr="003652D4" w:rsidRDefault="003652D4">
            <w:pPr>
              <w:snapToGrid w:val="0"/>
              <w:rPr>
                <w:rFonts w:cs="Calibri"/>
                <w:b/>
              </w:rPr>
            </w:pPr>
          </w:p>
        </w:tc>
      </w:tr>
      <w:tr w:rsidR="005B6EB7" w:rsidRPr="002E1A80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3652D4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>
              <w:rPr>
                <w:rFonts w:cs="Calibri"/>
              </w:rPr>
              <w:t>Hom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Home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3652D4" w:rsidRPr="002E1A80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Work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Work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</w:tr>
      <w:tr w:rsidR="005B6EB7" w:rsidRPr="002E1A80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 w:rsidR="003652D4">
              <w:rPr>
                <w:rFonts w:cs="Calibri"/>
              </w:rPr>
              <w:t>Mobil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 w:rsidR="003652D4">
              <w:rPr>
                <w:rFonts w:cs="Calibri"/>
              </w:rPr>
              <w:t>Mobil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Email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Email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ate of Birth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ate of Birth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:rsidTr="003652D4"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DF6988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Marital status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DF6988">
            <w:pPr>
              <w:snapToGrid w:val="0"/>
              <w:rPr>
                <w:rFonts w:cs="Calibri"/>
              </w:rPr>
            </w:pPr>
            <w:r w:rsidRPr="00DF6988">
              <w:rPr>
                <w:rFonts w:cs="Calibri"/>
              </w:rPr>
              <w:t>Marital status</w:t>
            </w:r>
          </w:p>
        </w:tc>
      </w:tr>
      <w:tr w:rsidR="005B6EB7" w:rsidRPr="002E1A80" w:rsidTr="003652D4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Profess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Profession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3652D4" w:rsidRPr="002E1A80" w:rsidTr="0066469C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2D4" w:rsidRPr="002E1A80" w:rsidRDefault="00890193" w:rsidP="00890193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Employer/business name</w:t>
            </w:r>
            <w:r w:rsidRPr="002E1A80">
              <w:rPr>
                <w:rFonts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2D4" w:rsidRPr="002E1A80" w:rsidRDefault="00890193" w:rsidP="00890193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Employer/business name</w:t>
            </w:r>
            <w:r w:rsidRPr="002E1A80">
              <w:rPr>
                <w:rFonts w:cs="Calibri"/>
              </w:rPr>
              <w:t xml:space="preserve">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</w:tr>
    </w:tbl>
    <w:p w:rsidR="005B6EB7" w:rsidRDefault="00890193">
      <w:pPr>
        <w:ind w:left="-720"/>
        <w:rPr>
          <w:rFonts w:cs="Calibri"/>
        </w:rPr>
      </w:pPr>
      <w:r>
        <w:rPr>
          <w:rFonts w:cs="Calibri"/>
        </w:rPr>
        <w:t>N</w:t>
      </w:r>
      <w:r w:rsidR="00FA56BC">
        <w:rPr>
          <w:rFonts w:cs="Calibri"/>
        </w:rPr>
        <w:t>otes</w:t>
      </w:r>
    </w:p>
    <w:p w:rsidR="00FA56BC" w:rsidRDefault="00FA56BC">
      <w:pPr>
        <w:ind w:left="-720"/>
        <w:rPr>
          <w:rFonts w:cs="Calibri"/>
        </w:rPr>
      </w:pPr>
    </w:p>
    <w:p w:rsidR="004A1290" w:rsidRDefault="004A1290">
      <w:pPr>
        <w:ind w:left="-720"/>
        <w:rPr>
          <w:rFonts w:cs="Calibri"/>
        </w:rPr>
      </w:pPr>
    </w:p>
    <w:p w:rsidR="004A1290" w:rsidRDefault="004A1290">
      <w:pPr>
        <w:ind w:left="-720"/>
        <w:rPr>
          <w:rFonts w:cs="Calibri"/>
        </w:rPr>
      </w:pPr>
    </w:p>
    <w:p w:rsidR="004A1290" w:rsidRDefault="004A1290">
      <w:pPr>
        <w:ind w:left="-720"/>
        <w:rPr>
          <w:rFonts w:cs="Calibri"/>
        </w:rPr>
      </w:pPr>
    </w:p>
    <w:p w:rsidR="00FA56BC" w:rsidRDefault="00FA56BC">
      <w:pPr>
        <w:ind w:left="-720"/>
        <w:rPr>
          <w:rFonts w:cs="Calibri"/>
        </w:rPr>
      </w:pPr>
    </w:p>
    <w:p w:rsidR="005B6EB7" w:rsidRPr="005162E8" w:rsidRDefault="005B6EB7">
      <w:pPr>
        <w:pStyle w:val="Heading1"/>
        <w:rPr>
          <w:rFonts w:cs="Calibri"/>
        </w:rPr>
      </w:pPr>
      <w:r w:rsidRPr="005162E8">
        <w:rPr>
          <w:rFonts w:cs="Calibri"/>
        </w:rPr>
        <w:t>Client Background</w:t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  <w:t xml:space="preserve"> </w:t>
      </w:r>
    </w:p>
    <w:p w:rsidR="005B6EB7" w:rsidRPr="005162E8" w:rsidRDefault="005B6EB7">
      <w:pPr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4671"/>
        <w:gridCol w:w="5727"/>
      </w:tblGrid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Have </w:t>
            </w:r>
            <w:r w:rsidR="00407A57">
              <w:rPr>
                <w:rFonts w:cs="Calibri"/>
              </w:rPr>
              <w:t>you</w:t>
            </w:r>
            <w:r w:rsidRPr="002E1A80">
              <w:rPr>
                <w:rFonts w:cs="Calibri"/>
              </w:rPr>
              <w:t xml:space="preserve"> got an existing Will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No/Yes </w:t>
            </w:r>
            <w:r w:rsidR="003652D4">
              <w:rPr>
                <w:rFonts w:cs="Calibri"/>
              </w:rPr>
              <w:t>/Why change?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Do </w:t>
            </w:r>
            <w:r w:rsidR="00407A57">
              <w:rPr>
                <w:rFonts w:cs="Calibri"/>
              </w:rPr>
              <w:t>you</w:t>
            </w:r>
            <w:r w:rsidR="003652D4">
              <w:rPr>
                <w:rFonts w:cs="Calibri"/>
              </w:rPr>
              <w:t xml:space="preserve"> have any children?  If Yes, their ages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o any of them live at hom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  <w:u w:val="single"/>
              </w:rPr>
            </w:pP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Ha</w:t>
            </w:r>
            <w:r w:rsidR="00407A57">
              <w:rPr>
                <w:rFonts w:cs="Calibri"/>
              </w:rPr>
              <w:t>ve you</w:t>
            </w:r>
            <w:r w:rsidRPr="002E1A80">
              <w:rPr>
                <w:rFonts w:cs="Calibri"/>
              </w:rPr>
              <w:t xml:space="preserve"> been married befor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Ha</w:t>
            </w:r>
            <w:r w:rsidR="00407A57">
              <w:rPr>
                <w:rFonts w:cs="Calibri"/>
              </w:rPr>
              <w:t>ve you</w:t>
            </w:r>
            <w:r w:rsidRPr="002E1A80">
              <w:rPr>
                <w:rFonts w:cs="Calibri"/>
              </w:rPr>
              <w:t xml:space="preserve"> any children by another partner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Yes, is maintenance paid to either ex wife or the children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Yes, How much maintenance and for how long is it payabl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 £                per month for            year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Do either </w:t>
            </w:r>
            <w:r w:rsidR="00407A57">
              <w:rPr>
                <w:rFonts w:cs="Calibri"/>
              </w:rPr>
              <w:t xml:space="preserve">of you </w:t>
            </w:r>
            <w:r w:rsidRPr="002E1A80">
              <w:rPr>
                <w:rFonts w:cs="Calibri"/>
              </w:rPr>
              <w:t>have assets held in another nam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137C8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o</w:t>
            </w:r>
            <w:r w:rsidR="00407A57">
              <w:rPr>
                <w:rFonts w:cs="Calibri"/>
              </w:rPr>
              <w:t xml:space="preserve"> you own</w:t>
            </w:r>
            <w:r w:rsidR="004137C8">
              <w:rPr>
                <w:rFonts w:cs="Calibri"/>
              </w:rPr>
              <w:t xml:space="preserve"> </w:t>
            </w:r>
            <w:r w:rsidRPr="002E1A80">
              <w:rPr>
                <w:rFonts w:cs="Calibri"/>
              </w:rPr>
              <w:t xml:space="preserve">any assets outside </w:t>
            </w:r>
            <w:r w:rsidR="004137C8">
              <w:rPr>
                <w:rFonts w:cs="Calibri"/>
              </w:rPr>
              <w:t xml:space="preserve">of </w:t>
            </w:r>
            <w:r w:rsidRPr="002E1A80">
              <w:rPr>
                <w:rFonts w:cs="Calibri"/>
              </w:rPr>
              <w:t xml:space="preserve">England </w:t>
            </w:r>
            <w:r w:rsidR="004137C8">
              <w:rPr>
                <w:rFonts w:cs="Calibri"/>
              </w:rPr>
              <w:t>+</w:t>
            </w:r>
            <w:r w:rsidRPr="002E1A80">
              <w:rPr>
                <w:rFonts w:cs="Calibri"/>
              </w:rPr>
              <w:t xml:space="preserve"> Wales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07A5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re you</w:t>
            </w:r>
            <w:r w:rsidR="005B6EB7" w:rsidRPr="002E1A80">
              <w:rPr>
                <w:rFonts w:cs="Calibri"/>
              </w:rPr>
              <w:t xml:space="preserve"> in business</w:t>
            </w:r>
            <w:r>
              <w:rPr>
                <w:rFonts w:cs="Calibri"/>
              </w:rPr>
              <w:t xml:space="preserve"> / have your own company etc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  Self Employed/Partnership/Director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If Yes, would the business continue after </w:t>
            </w:r>
            <w:r w:rsidR="00407A57">
              <w:rPr>
                <w:rFonts w:cs="Calibri"/>
              </w:rPr>
              <w:t>your</w:t>
            </w:r>
            <w:r w:rsidRPr="002E1A80">
              <w:rPr>
                <w:rFonts w:cs="Calibri"/>
              </w:rPr>
              <w:t xml:space="preserve"> death?  How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s the home in</w:t>
            </w:r>
            <w:r w:rsidR="00890193">
              <w:rPr>
                <w:rFonts w:cs="Calibri"/>
              </w:rPr>
              <w:t xml:space="preserve"> sole/</w:t>
            </w:r>
            <w:r w:rsidRPr="002E1A80">
              <w:rPr>
                <w:rFonts w:cs="Calibri"/>
              </w:rPr>
              <w:t xml:space="preserve"> joint names</w:t>
            </w:r>
            <w:r w:rsidR="00407A57">
              <w:rPr>
                <w:rFonts w:cs="Calibri"/>
              </w:rPr>
              <w:t xml:space="preserve"> or tenants in common?          </w:t>
            </w:r>
            <w:r w:rsidR="00890193">
              <w:rPr>
                <w:rFonts w:cs="Calibri"/>
              </w:rPr>
              <w:t xml:space="preserve"> </w:t>
            </w:r>
            <w:r w:rsidR="00407A57">
              <w:rPr>
                <w:rFonts w:cs="Calibri"/>
              </w:rPr>
              <w:t>Sole/Joint/TIC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Owned/Mortgaged/Rented</w:t>
            </w:r>
            <w:r w:rsidR="00890193">
              <w:rPr>
                <w:rFonts w:cs="Calibri"/>
              </w:rPr>
              <w:t>?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If mortgaged, is there a life insurance to repay debt?  </w:t>
            </w:r>
          </w:p>
          <w:p w:rsidR="00BA7A48" w:rsidRPr="002E1A80" w:rsidRDefault="00BA7A48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If yes, is this life assurance in trust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No/Yes    </w:t>
            </w:r>
          </w:p>
          <w:p w:rsidR="005B6EB7" w:rsidRPr="002E1A80" w:rsidRDefault="005B6EB7">
            <w:pPr>
              <w:rPr>
                <w:rFonts w:cs="Calibri"/>
              </w:rPr>
            </w:pPr>
            <w:r w:rsidRPr="002E1A80">
              <w:rPr>
                <w:rFonts w:cs="Calibri"/>
              </w:rPr>
              <w:t>No/Yes/Don’t Know</w:t>
            </w: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owned where are the deeds held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BA7A48" w:rsidP="00407A5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Do</w:t>
            </w:r>
            <w:r w:rsidR="005B6EB7" w:rsidRPr="002E1A80">
              <w:rPr>
                <w:rFonts w:cs="Calibri"/>
              </w:rPr>
              <w:t xml:space="preserve"> </w:t>
            </w:r>
            <w:r w:rsidR="00407A57">
              <w:rPr>
                <w:rFonts w:cs="Calibri"/>
              </w:rPr>
              <w:t>you need a</w:t>
            </w:r>
            <w:r w:rsidR="005B6EB7" w:rsidRPr="002E1A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ill at short notice</w:t>
            </w:r>
            <w:r w:rsidR="005B6EB7" w:rsidRPr="002E1A80">
              <w:rPr>
                <w:rFonts w:cs="Calibri"/>
              </w:rPr>
              <w:t>?</w:t>
            </w:r>
            <w:r w:rsidR="00407A57">
              <w:rPr>
                <w:rFonts w:cs="Calibri"/>
              </w:rPr>
              <w:t xml:space="preserve"> If yes by what dat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</w:tbl>
    <w:p w:rsidR="005B6EB7" w:rsidRDefault="005B6EB7">
      <w:pPr>
        <w:pStyle w:val="Caption"/>
        <w:rPr>
          <w:rFonts w:cs="Calibri"/>
        </w:rPr>
      </w:pPr>
    </w:p>
    <w:p w:rsidR="00FC326E" w:rsidRDefault="00FC326E" w:rsidP="00FC326E"/>
    <w:p w:rsidR="00FC326E" w:rsidRPr="00FC326E" w:rsidRDefault="00FC326E" w:rsidP="00FC326E"/>
    <w:p w:rsidR="005B6EB7" w:rsidRPr="00FA56BC" w:rsidRDefault="00710157" w:rsidP="00F2666B">
      <w:pPr>
        <w:pStyle w:val="Heading1"/>
      </w:pPr>
      <w:r>
        <w:lastRenderedPageBreak/>
        <w:t>Assets and liabilities</w:t>
      </w:r>
    </w:p>
    <w:p w:rsidR="00F2666B" w:rsidRDefault="00F2666B">
      <w:pPr>
        <w:ind w:left="-720"/>
        <w:rPr>
          <w:rFonts w:cs="Calibri"/>
        </w:rPr>
      </w:pPr>
    </w:p>
    <w:p w:rsidR="00710157" w:rsidRPr="005162E8" w:rsidRDefault="00710157">
      <w:pPr>
        <w:ind w:left="-720"/>
        <w:rPr>
          <w:rFonts w:cs="Calibri"/>
        </w:rPr>
      </w:pPr>
      <w:r>
        <w:rPr>
          <w:rFonts w:cs="Calibri"/>
        </w:rPr>
        <w:t>Please list the main assets you own. The figures only need to be an estimate and help me to advise on inheritance tax issues or planning issues.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2340"/>
        <w:gridCol w:w="3270"/>
      </w:tblGrid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lient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lient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Joint</w:t>
            </w:r>
          </w:p>
        </w:tc>
      </w:tr>
      <w:tr w:rsidR="003652D4" w:rsidRPr="002E1A80" w:rsidTr="000237C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4A1290" w:rsidP="000237C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reside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29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roper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cash investm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4A1290" w:rsidRDefault="005B6EB7" w:rsidP="004A1290">
            <w:pPr>
              <w:pStyle w:val="NoSpacing"/>
            </w:pPr>
            <w:r w:rsidRPr="004A1290">
              <w:t>Household Goods  Jewellery</w:t>
            </w:r>
            <w:r w:rsidR="004A1290" w:rsidRPr="004A1290">
              <w:t>/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4A12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tgage Life Insuran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3652D4" w:rsidRPr="002E1A80" w:rsidTr="000237C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4A1290" w:rsidP="004A12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Insura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death in ser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Illn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share of property et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oreign Asse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890193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890193" w:rsidRPr="002E1A80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E41E2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s made in the last 7 ye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C31D2F" w:rsidRPr="002E1A80" w:rsidTr="00495E1F">
        <w:trPr>
          <w:trHeight w:val="2443"/>
        </w:trPr>
        <w:tc>
          <w:tcPr>
            <w:tcW w:w="103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A1290" w:rsidRDefault="004A1290" w:rsidP="00F2666B">
            <w:pPr>
              <w:pStyle w:val="NoSpacing"/>
              <w:rPr>
                <w:sz w:val="22"/>
                <w:szCs w:val="22"/>
              </w:rPr>
            </w:pPr>
          </w:p>
          <w:p w:rsidR="004A1290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 about assets:</w:t>
            </w:r>
          </w:p>
        </w:tc>
      </w:tr>
    </w:tbl>
    <w:p w:rsidR="007F6383" w:rsidRPr="005162E8" w:rsidRDefault="007F6383">
      <w:pPr>
        <w:ind w:left="-720"/>
        <w:rPr>
          <w:rFonts w:cs="Calibri"/>
        </w:rPr>
      </w:pPr>
    </w:p>
    <w:p w:rsidR="005B6EB7" w:rsidRPr="005162E8" w:rsidRDefault="005B6EB7" w:rsidP="00F2666B">
      <w:pPr>
        <w:pStyle w:val="Heading1"/>
      </w:pPr>
      <w:r w:rsidRPr="005162E8">
        <w:t>Liabilities</w:t>
      </w:r>
    </w:p>
    <w:p w:rsidR="005B6EB7" w:rsidRPr="005162E8" w:rsidRDefault="005B6EB7">
      <w:pPr>
        <w:ind w:left="-720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2340"/>
        <w:gridCol w:w="3270"/>
      </w:tblGrid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Mortgag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Personal Lo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redit Card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neral Expenses – Estim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Other deb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Total Liabil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</w:tr>
      <w:tr w:rsidR="005B6EB7" w:rsidRPr="002E1A80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Total Assets Less Liabil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</w:tr>
      <w:tr w:rsidR="004A1290" w:rsidRPr="002E1A80" w:rsidTr="004A1290">
        <w:tc>
          <w:tcPr>
            <w:tcW w:w="10398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4A1290" w:rsidRDefault="004A1290" w:rsidP="00F2666B">
            <w:pPr>
              <w:pStyle w:val="NoSpacing"/>
              <w:rPr>
                <w:sz w:val="22"/>
                <w:szCs w:val="22"/>
              </w:rPr>
            </w:pPr>
          </w:p>
          <w:p w:rsidR="004A1290" w:rsidRDefault="004A1290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A1290" w:rsidRDefault="004A1290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95E1F" w:rsidRPr="002E1A80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w:rsidR="005B6EB7" w:rsidRDefault="005B6EB7" w:rsidP="00F2666B">
      <w:pPr>
        <w:pStyle w:val="Heading1"/>
      </w:pPr>
      <w:r w:rsidRPr="005162E8">
        <w:lastRenderedPageBreak/>
        <w:t xml:space="preserve">RESIDUARY ESTATE – </w:t>
      </w:r>
      <w:r w:rsidR="00710157">
        <w:t>who benefits on first death?</w:t>
      </w:r>
    </w:p>
    <w:p w:rsidR="004A1290" w:rsidRPr="004A1290" w:rsidRDefault="004A1290" w:rsidP="004A1290"/>
    <w:p w:rsidR="00710157" w:rsidRDefault="00DF6988">
      <w:pPr>
        <w:ind w:left="-720"/>
        <w:rPr>
          <w:rFonts w:cs="Calibri"/>
        </w:rPr>
      </w:pPr>
      <w:r>
        <w:rPr>
          <w:rFonts w:cs="Calibri"/>
        </w:rPr>
        <w:t>If you are making a will with someone else (spouse or partner) – do you want them to inherit all your estate on your death, and vice versa?  Yes / No</w:t>
      </w:r>
    </w:p>
    <w:p w:rsidR="00DF6988" w:rsidRDefault="00DF6988">
      <w:pPr>
        <w:ind w:left="-720"/>
        <w:rPr>
          <w:rFonts w:cs="Calibri"/>
        </w:rPr>
      </w:pPr>
    </w:p>
    <w:p w:rsidR="00DF6988" w:rsidRDefault="00DF6988">
      <w:pPr>
        <w:ind w:left="-720"/>
        <w:rPr>
          <w:rFonts w:cs="Calibri"/>
        </w:rPr>
      </w:pPr>
      <w:r>
        <w:rPr>
          <w:rFonts w:cs="Calibri"/>
        </w:rPr>
        <w:t>If no, then put down who you want to benefit below.</w:t>
      </w:r>
    </w:p>
    <w:p w:rsidR="00DF6988" w:rsidRDefault="00DF6988">
      <w:pPr>
        <w:ind w:left="-720"/>
        <w:rPr>
          <w:rFonts w:cs="Calibri"/>
        </w:rPr>
      </w:pPr>
      <w:r>
        <w:rPr>
          <w:rFonts w:cs="Calibri"/>
        </w:rPr>
        <w:t>If yes, then who will be next to benefit if you both die (e.g. children or other relatives) – please put their full names and addresses below.</w:t>
      </w:r>
    </w:p>
    <w:p w:rsidR="005B6EB7" w:rsidRPr="005162E8" w:rsidRDefault="005B6EB7" w:rsidP="00710157">
      <w:pPr>
        <w:rPr>
          <w:rFonts w:cs="Calibri"/>
        </w:rPr>
      </w:pPr>
    </w:p>
    <w:tbl>
      <w:tblPr>
        <w:tblW w:w="0" w:type="auto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5B6EB7" w:rsidRPr="005162E8" w:rsidRDefault="005B6EB7">
      <w:pPr>
        <w:ind w:left="-720"/>
        <w:rPr>
          <w:rFonts w:cs="Calibri"/>
        </w:rPr>
      </w:pPr>
    </w:p>
    <w:p w:rsidR="005B6EB7" w:rsidRPr="008E41E2" w:rsidRDefault="005B6EB7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>Are any of the above named beneficiaries under the age of 18?</w:t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s/No</w:t>
      </w:r>
    </w:p>
    <w:p w:rsidR="005B6EB7" w:rsidRPr="008E41E2" w:rsidRDefault="005B6EB7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 xml:space="preserve">If Yes, at what age </w:t>
      </w:r>
      <w:r w:rsidR="000B3AD2">
        <w:rPr>
          <w:rFonts w:cs="Calibri"/>
        </w:rPr>
        <w:t>do you want</w:t>
      </w:r>
      <w:r w:rsidRPr="008E41E2">
        <w:rPr>
          <w:rFonts w:cs="Calibri"/>
        </w:rPr>
        <w:t xml:space="preserve"> the beneficiaries to inherit their share?…………………</w:t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ars</w:t>
      </w:r>
    </w:p>
    <w:p w:rsidR="00912458" w:rsidRDefault="00912458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710157" w:rsidRDefault="00710157">
      <w:pPr>
        <w:ind w:left="-720" w:right="-334"/>
        <w:rPr>
          <w:rFonts w:cs="Calibri"/>
        </w:rPr>
      </w:pPr>
    </w:p>
    <w:p w:rsidR="004A1290" w:rsidRDefault="004A1290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4A1290" w:rsidRDefault="004A1290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4A1290" w:rsidRDefault="00495E1F">
      <w:pPr>
        <w:ind w:left="-720" w:right="-334"/>
        <w:rPr>
          <w:rFonts w:cs="Calibri"/>
          <w:b/>
          <w:bCs/>
          <w:color w:val="808080"/>
          <w:u w:val="single"/>
        </w:rPr>
      </w:pPr>
      <w:r>
        <w:rPr>
          <w:rFonts w:cs="Calibri"/>
          <w:b/>
          <w:bCs/>
          <w:color w:val="808080"/>
          <w:u w:val="single"/>
        </w:rPr>
        <w:br w:type="page"/>
      </w:r>
    </w:p>
    <w:p w:rsidR="005B6EB7" w:rsidRPr="005162E8" w:rsidRDefault="005B6EB7" w:rsidP="00F2666B">
      <w:pPr>
        <w:pStyle w:val="Heading1"/>
      </w:pPr>
      <w:r w:rsidRPr="005162E8">
        <w:t xml:space="preserve">RESIDUARY ESTATE – </w:t>
      </w:r>
      <w:r w:rsidR="00710157">
        <w:t>who should inherit if your first beneficiary h</w:t>
      </w:r>
      <w:r w:rsidR="00951B51">
        <w:t>A</w:t>
      </w:r>
      <w:r w:rsidR="00710157">
        <w:t>s died?</w:t>
      </w:r>
    </w:p>
    <w:p w:rsidR="00710157" w:rsidRDefault="00DF6988">
      <w:pPr>
        <w:rPr>
          <w:rFonts w:cs="Calibri"/>
        </w:rPr>
      </w:pPr>
      <w:r>
        <w:rPr>
          <w:rFonts w:cs="Calibri"/>
        </w:rPr>
        <w:t>If everyone has died in the page above, then who should inherit your estate next (for example siblings or nephews/nieces)? Please put their details below.</w:t>
      </w:r>
    </w:p>
    <w:p w:rsidR="004A1290" w:rsidRDefault="004A1290">
      <w:pPr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2D2B6B" w:rsidRPr="008E41E2" w:rsidRDefault="002D2B6B" w:rsidP="002D2B6B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>Are any of the above named beneficiaries under the age of 18?</w:t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s/No</w:t>
      </w:r>
    </w:p>
    <w:p w:rsidR="002D2B6B" w:rsidRPr="008E41E2" w:rsidRDefault="000B3AD2" w:rsidP="002D2B6B">
      <w:pPr>
        <w:ind w:left="-720"/>
        <w:rPr>
          <w:rFonts w:cs="Calibri"/>
          <w:b/>
          <w:bCs/>
        </w:rPr>
      </w:pPr>
      <w:r w:rsidRPr="000B3AD2">
        <w:rPr>
          <w:rFonts w:cs="Calibri"/>
        </w:rPr>
        <w:t>If Yes, at what age do you want the beneficiaries to inherit their share?…………………</w:t>
      </w:r>
      <w:r w:rsidRPr="000B3AD2">
        <w:rPr>
          <w:rFonts w:cs="Calibri"/>
        </w:rPr>
        <w:tab/>
        <w:t>years</w:t>
      </w:r>
    </w:p>
    <w:p w:rsidR="00762552" w:rsidRDefault="00762552" w:rsidP="00762552">
      <w:pPr>
        <w:ind w:left="-720" w:right="-334"/>
        <w:rPr>
          <w:rFonts w:cs="Calibri"/>
          <w:b/>
          <w:bCs/>
          <w:color w:val="808080"/>
        </w:rPr>
      </w:pPr>
    </w:p>
    <w:p w:rsidR="00762552" w:rsidRDefault="00762552" w:rsidP="00762552">
      <w:pPr>
        <w:ind w:left="-720" w:right="-334"/>
        <w:rPr>
          <w:rFonts w:cs="Calibri"/>
          <w:b/>
          <w:bCs/>
          <w:color w:val="808080"/>
          <w:u w:val="single"/>
        </w:rPr>
      </w:pPr>
      <w:r w:rsidRPr="005162E8">
        <w:rPr>
          <w:rFonts w:cs="Calibri"/>
          <w:b/>
          <w:bCs/>
          <w:color w:val="808080"/>
          <w:u w:val="single"/>
        </w:rPr>
        <w:t>Notes:</w:t>
      </w:r>
    </w:p>
    <w:p w:rsidR="008E41E2" w:rsidRDefault="008E41E2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:rsidR="00F2666B" w:rsidRDefault="00495E1F">
      <w:pPr>
        <w:ind w:left="-720" w:right="-334"/>
        <w:rPr>
          <w:rFonts w:cs="Calibri"/>
          <w:b/>
          <w:bCs/>
          <w:color w:val="808080"/>
          <w:u w:val="single"/>
        </w:rPr>
      </w:pPr>
      <w:r>
        <w:rPr>
          <w:rFonts w:cs="Calibri"/>
          <w:b/>
          <w:bCs/>
          <w:color w:val="808080"/>
          <w:u w:val="single"/>
        </w:rPr>
        <w:br w:type="page"/>
      </w:r>
    </w:p>
    <w:p w:rsidR="005B6EB7" w:rsidRPr="005162E8" w:rsidRDefault="005B6EB7" w:rsidP="00F2666B">
      <w:pPr>
        <w:pStyle w:val="Heading1"/>
      </w:pPr>
      <w:r w:rsidRPr="005162E8">
        <w:t>SPECIAL GIFTS AND LEGACIES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4A1290" w:rsidRPr="002E1A80" w:rsidTr="004A1290">
        <w:tc>
          <w:tcPr>
            <w:tcW w:w="10398" w:type="dxa"/>
            <w:tcBorders>
              <w:top w:val="nil"/>
            </w:tcBorders>
            <w:shd w:val="clear" w:color="auto" w:fill="auto"/>
          </w:tcPr>
          <w:p w:rsidR="004A1290" w:rsidRPr="008E41E2" w:rsidRDefault="004A1290" w:rsidP="00F2666B"/>
          <w:p w:rsidR="004A1290" w:rsidRPr="002E1A80" w:rsidRDefault="004A1290" w:rsidP="00F2666B">
            <w:r w:rsidRPr="008E41E2">
              <w:t>Do you want to make any gifts? If yes who to and what is the gift</w:t>
            </w:r>
            <w:r>
              <w:t>?</w:t>
            </w:r>
            <w:r w:rsidR="002D2B6B">
              <w:t xml:space="preserve"> E.g. All my jewellery to my daughters.</w:t>
            </w:r>
          </w:p>
        </w:tc>
      </w:tr>
    </w:tbl>
    <w:p w:rsidR="005B6EB7" w:rsidRDefault="005B6EB7" w:rsidP="00F2666B">
      <w:pPr>
        <w:snapToGrid w:val="0"/>
        <w:ind w:right="-334"/>
        <w:rPr>
          <w:rFonts w:cs="Calibri"/>
        </w:rPr>
      </w:pPr>
    </w:p>
    <w:p w:rsidR="00F2666B" w:rsidRDefault="00F2666B" w:rsidP="00F2666B">
      <w:pPr>
        <w:snapToGrid w:val="0"/>
        <w:ind w:right="-334"/>
        <w:rPr>
          <w:rFonts w:cs="Calibri"/>
        </w:rPr>
      </w:pPr>
    </w:p>
    <w:p w:rsidR="00F2666B" w:rsidRDefault="00F2666B" w:rsidP="00F2666B">
      <w:pPr>
        <w:snapToGrid w:val="0"/>
        <w:ind w:right="-334"/>
        <w:rPr>
          <w:rFonts w:cs="Calibri"/>
        </w:rPr>
      </w:pPr>
    </w:p>
    <w:p w:rsidR="00F2666B" w:rsidRDefault="00F2666B" w:rsidP="00F2666B">
      <w:pPr>
        <w:snapToGrid w:val="0"/>
        <w:ind w:right="-334"/>
        <w:rPr>
          <w:rFonts w:cs="Calibri"/>
        </w:rPr>
      </w:pPr>
    </w:p>
    <w:p w:rsidR="005B6EB7" w:rsidRPr="005162E8" w:rsidRDefault="005B6EB7" w:rsidP="00F2666B">
      <w:pPr>
        <w:pStyle w:val="Heading1"/>
      </w:pPr>
      <w:r w:rsidRPr="005162E8">
        <w:t>APPOINTMENT OF EXECUTORS AND TRUSTEES</w:t>
      </w:r>
    </w:p>
    <w:p w:rsidR="005B6EB7" w:rsidRPr="005162E8" w:rsidRDefault="005B6EB7">
      <w:pPr>
        <w:ind w:left="-720" w:right="-334"/>
        <w:rPr>
          <w:rFonts w:cs="Calibri"/>
          <w:b/>
          <w:bCs/>
        </w:rPr>
      </w:pPr>
      <w:r w:rsidRPr="005162E8">
        <w:rPr>
          <w:rFonts w:cs="Calibri"/>
        </w:rPr>
        <w:t xml:space="preserve">If </w:t>
      </w:r>
      <w:r w:rsidR="00710157">
        <w:rPr>
          <w:rFonts w:cs="Calibri"/>
        </w:rPr>
        <w:t>a couple, do you want to be executors for e</w:t>
      </w:r>
      <w:r w:rsidR="00B44C83" w:rsidRPr="005162E8">
        <w:rPr>
          <w:rFonts w:cs="Calibri"/>
        </w:rPr>
        <w:t>ach other’s</w:t>
      </w:r>
      <w:r w:rsidRPr="005162E8">
        <w:rPr>
          <w:rFonts w:cs="Calibri"/>
        </w:rPr>
        <w:t xml:space="preserve"> Wills?        </w:t>
      </w:r>
      <w:r w:rsidRPr="005162E8">
        <w:rPr>
          <w:rFonts w:cs="Calibri"/>
          <w:b/>
          <w:bCs/>
        </w:rPr>
        <w:t>Yes/No</w:t>
      </w:r>
    </w:p>
    <w:p w:rsidR="00F2666B" w:rsidRDefault="005B6EB7" w:rsidP="00F2666B">
      <w:pPr>
        <w:ind w:left="-720" w:right="-334"/>
        <w:rPr>
          <w:rFonts w:cs="Calibri"/>
        </w:rPr>
      </w:pPr>
      <w:r w:rsidRPr="005162E8">
        <w:rPr>
          <w:rFonts w:cs="Calibri"/>
        </w:rPr>
        <w:t xml:space="preserve">If No, or if Single Will, who do </w:t>
      </w:r>
      <w:r w:rsidR="00710157">
        <w:rPr>
          <w:rFonts w:cs="Calibri"/>
        </w:rPr>
        <w:t>you want as executors?</w:t>
      </w:r>
      <w:r w:rsidR="002D2B6B">
        <w:rPr>
          <w:rFonts w:cs="Calibri"/>
        </w:rPr>
        <w:t xml:space="preserve"> Executors will organise everything after your death and deal with the distribution of your assets, your funeral and other essential matters.</w:t>
      </w:r>
    </w:p>
    <w:p w:rsidR="00710157" w:rsidRDefault="00710157" w:rsidP="00F2666B">
      <w:pPr>
        <w:ind w:left="-720" w:right="-334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710157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710157" w:rsidRDefault="00710157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710157" w:rsidRPr="002E1A80" w:rsidTr="00C86595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:rsidTr="00C86595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:rsidTr="00C86595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710157" w:rsidRDefault="00710157" w:rsidP="00F2666B">
      <w:pPr>
        <w:ind w:left="-720" w:right="-334"/>
        <w:rPr>
          <w:rFonts w:cs="Calibri"/>
        </w:rPr>
      </w:pPr>
    </w:p>
    <w:p w:rsidR="00710157" w:rsidRDefault="00C86595" w:rsidP="00F2666B">
      <w:pPr>
        <w:ind w:left="-720" w:right="-334"/>
        <w:rPr>
          <w:rFonts w:cs="Calibri"/>
        </w:rPr>
      </w:pPr>
      <w:r>
        <w:rPr>
          <w:rFonts w:cs="Calibri"/>
        </w:rPr>
        <w:t xml:space="preserve">We will also discuss trustees. Even with the simplest will you should appoint at least two trustees </w:t>
      </w:r>
      <w:r w:rsidR="00BA7A48">
        <w:rPr>
          <w:rFonts w:cs="Calibri"/>
        </w:rPr>
        <w:t>(</w:t>
      </w:r>
      <w:r>
        <w:rPr>
          <w:rFonts w:cs="Calibri"/>
        </w:rPr>
        <w:t>who can also be the executors</w:t>
      </w:r>
      <w:r w:rsidR="00BA7A48">
        <w:rPr>
          <w:rFonts w:cs="Calibri"/>
        </w:rPr>
        <w:t xml:space="preserve"> and beneficiaries</w:t>
      </w:r>
      <w:r>
        <w:rPr>
          <w:rFonts w:cs="Calibri"/>
        </w:rPr>
        <w:t xml:space="preserve"> if you want</w:t>
      </w:r>
      <w:r w:rsidR="00BA7A48">
        <w:rPr>
          <w:rFonts w:cs="Calibri"/>
        </w:rPr>
        <w:t>)</w:t>
      </w:r>
      <w:r>
        <w:rPr>
          <w:rFonts w:cs="Calibri"/>
        </w:rPr>
        <w:t>. If they are different to the executors h</w:t>
      </w:r>
      <w:r w:rsidR="002D2B6B">
        <w:rPr>
          <w:rFonts w:cs="Calibri"/>
        </w:rPr>
        <w:t>owever, put their details below. Trustees are the people who hold your money longer term if it can’t be given immediately (e.g. for young children) or if they are managing a property not given as a gift but for someone’s lifetime for example:</w:t>
      </w:r>
    </w:p>
    <w:p w:rsidR="00C86595" w:rsidRDefault="00C86595" w:rsidP="00C86595">
      <w:pPr>
        <w:ind w:left="-720" w:right="-334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C86595" w:rsidRDefault="00C86595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C86595" w:rsidRDefault="00C86595" w:rsidP="00970E12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970E12" w:rsidRPr="002E1A80" w:rsidTr="007E1E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  <w:tr w:rsidR="00970E12" w:rsidRPr="002E1A80" w:rsidTr="007E1E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  <w:tr w:rsidR="00970E12" w:rsidRPr="002E1A80" w:rsidTr="007E1E12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970E12" w:rsidRDefault="00970E12" w:rsidP="00F2666B">
      <w:pPr>
        <w:ind w:left="-720" w:right="-334"/>
        <w:rPr>
          <w:rFonts w:cs="Calibri"/>
        </w:rPr>
      </w:pPr>
      <w:bookmarkStart w:id="0" w:name="_GoBack"/>
      <w:bookmarkEnd w:id="0"/>
    </w:p>
    <w:p w:rsidR="00710157" w:rsidRPr="005162E8" w:rsidRDefault="00495E1F" w:rsidP="00F2666B">
      <w:pPr>
        <w:ind w:left="-720" w:right="-334"/>
        <w:rPr>
          <w:rFonts w:cs="Calibri"/>
        </w:rPr>
      </w:pPr>
      <w:r>
        <w:rPr>
          <w:rFonts w:cs="Calibri"/>
        </w:rPr>
        <w:br w:type="page"/>
      </w:r>
    </w:p>
    <w:p w:rsidR="005B6EB7" w:rsidRPr="005162E8" w:rsidRDefault="005B6EB7" w:rsidP="00F2666B">
      <w:pPr>
        <w:pStyle w:val="Heading1"/>
      </w:pPr>
      <w:r w:rsidRPr="005162E8">
        <w:t>APPOINTMENT OF GUARDIANS</w:t>
      </w:r>
    </w:p>
    <w:p w:rsidR="005B6EB7" w:rsidRPr="005162E8" w:rsidRDefault="002D2B6B">
      <w:pPr>
        <w:ind w:left="-900" w:right="-334"/>
        <w:rPr>
          <w:rFonts w:cs="Calibri"/>
        </w:rPr>
      </w:pPr>
      <w:r>
        <w:rPr>
          <w:rFonts w:cs="Calibri"/>
        </w:rPr>
        <w:t>Your guardians look after your children under 18 and you are giving them parental responsibility. You may have a first guardian and then one or more reserves.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C86595" w:rsidRDefault="00C86595" w:rsidP="00C86595">
      <w:pPr>
        <w:pStyle w:val="NoSpacing"/>
      </w:pPr>
    </w:p>
    <w:p w:rsidR="002D2B6B" w:rsidRDefault="002D2B6B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:rsidTr="00967466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5B6EB7" w:rsidRDefault="005B6EB7">
      <w:pPr>
        <w:ind w:left="-900" w:right="-334"/>
        <w:rPr>
          <w:rFonts w:cs="Calibri"/>
        </w:rPr>
      </w:pPr>
    </w:p>
    <w:p w:rsidR="00F2666B" w:rsidRDefault="00F2666B">
      <w:pPr>
        <w:ind w:left="-900" w:right="-334"/>
        <w:rPr>
          <w:rFonts w:cs="Calibri"/>
        </w:rPr>
      </w:pPr>
    </w:p>
    <w:p w:rsidR="005B6EB7" w:rsidRDefault="005B6EB7" w:rsidP="00F2666B">
      <w:pPr>
        <w:pStyle w:val="Heading1"/>
      </w:pPr>
      <w:r w:rsidRPr="005162E8">
        <w:t>Funeral Arrangements</w:t>
      </w:r>
    </w:p>
    <w:p w:rsidR="00F2666B" w:rsidRDefault="00F2666B" w:rsidP="00F2666B"/>
    <w:p w:rsidR="00C86595" w:rsidRPr="00C86595" w:rsidRDefault="00C86595" w:rsidP="00C86595">
      <w:pPr>
        <w:ind w:left="-720" w:right="-334"/>
        <w:rPr>
          <w:rFonts w:cs="Calibri"/>
        </w:rPr>
      </w:pPr>
      <w:r w:rsidRPr="00C86595">
        <w:rPr>
          <w:rFonts w:cs="Calibri"/>
        </w:rPr>
        <w:t>Do you want to be cremated or buried?</w:t>
      </w:r>
    </w:p>
    <w:p w:rsidR="00C86595" w:rsidRPr="00C86595" w:rsidRDefault="00C86595" w:rsidP="00C86595">
      <w:pPr>
        <w:ind w:left="-720" w:right="-334"/>
        <w:rPr>
          <w:rFonts w:cs="Calibri"/>
        </w:rPr>
      </w:pPr>
    </w:p>
    <w:p w:rsidR="00C86595" w:rsidRDefault="00C86595" w:rsidP="00C86595">
      <w:pPr>
        <w:ind w:left="-720" w:right="-334"/>
        <w:rPr>
          <w:rFonts w:cs="Calibri"/>
        </w:rPr>
      </w:pPr>
      <w:r w:rsidRPr="00C86595">
        <w:rPr>
          <w:rFonts w:cs="Calibri"/>
        </w:rPr>
        <w:t>What other instructions do you want to have, if any?</w:t>
      </w:r>
    </w:p>
    <w:p w:rsidR="00C86595" w:rsidRDefault="00C86595" w:rsidP="00C86595">
      <w:pPr>
        <w:ind w:left="-720" w:right="-334"/>
        <w:rPr>
          <w:rFonts w:cs="Calibri"/>
        </w:rPr>
      </w:pPr>
    </w:p>
    <w:p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</w:t>
      </w:r>
    </w:p>
    <w:p w:rsidR="00C86595" w:rsidRPr="00D77958" w:rsidRDefault="00D77958" w:rsidP="00D77958">
      <w:pPr>
        <w:pStyle w:val="Heading1"/>
      </w:pPr>
      <w:r w:rsidRPr="00D77958">
        <w:t>Other concerns?</w:t>
      </w:r>
    </w:p>
    <w:p w:rsidR="00C86595" w:rsidRDefault="00C86595" w:rsidP="00C86595">
      <w:pPr>
        <w:ind w:left="-720" w:right="-334"/>
        <w:rPr>
          <w:rFonts w:cs="Calibri"/>
        </w:rPr>
      </w:pPr>
    </w:p>
    <w:p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Please tick if you are thinking of, or have any concerns or questions about the following:</w:t>
      </w:r>
    </w:p>
    <w:p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Nursing home fee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Inheritance ta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Ensuring someone can look after your affairs if you are unable to (i.e. Lasting Power of Attorney)</w:t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Anything else?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:rsidR="00D77958" w:rsidRDefault="00D77958" w:rsidP="00C86595">
      <w:pPr>
        <w:ind w:left="-720" w:right="-334"/>
        <w:rPr>
          <w:rFonts w:cs="Calibri"/>
        </w:rPr>
      </w:pPr>
    </w:p>
    <w:p w:rsidR="00C86595" w:rsidRDefault="00C86595" w:rsidP="00C86595">
      <w:pPr>
        <w:ind w:left="-720" w:right="-334"/>
        <w:rPr>
          <w:rFonts w:cs="Calibri"/>
          <w:sz w:val="24"/>
          <w:szCs w:val="24"/>
        </w:rPr>
      </w:pPr>
      <w:r w:rsidRPr="00C86595">
        <w:rPr>
          <w:rFonts w:cs="Calibri"/>
          <w:sz w:val="24"/>
          <w:szCs w:val="24"/>
        </w:rPr>
        <w:t>It will be very useful to complete as much as you can prior to the meeting but if not it will not be a problem</w:t>
      </w:r>
      <w:r w:rsidR="00BA7A48">
        <w:rPr>
          <w:rFonts w:cs="Calibri"/>
          <w:sz w:val="24"/>
          <w:szCs w:val="24"/>
        </w:rPr>
        <w:t>,</w:t>
      </w:r>
      <w:r w:rsidRPr="00C86595">
        <w:rPr>
          <w:rFonts w:cs="Calibri"/>
          <w:sz w:val="24"/>
          <w:szCs w:val="24"/>
        </w:rPr>
        <w:t xml:space="preserve"> and all the details can be taken at the first meeting.</w:t>
      </w:r>
    </w:p>
    <w:p w:rsidR="0021720E" w:rsidRDefault="0021720E" w:rsidP="0021720E">
      <w:pPr>
        <w:ind w:left="-1080" w:right="-334"/>
        <w:rPr>
          <w:rStyle w:val="Strong"/>
        </w:rPr>
      </w:pPr>
    </w:p>
    <w:p w:rsidR="0021720E" w:rsidRDefault="0021720E" w:rsidP="0021720E">
      <w:pPr>
        <w:ind w:left="-1080" w:right="-334"/>
        <w:rPr>
          <w:rStyle w:val="Strong"/>
        </w:rPr>
      </w:pPr>
    </w:p>
    <w:p w:rsidR="0021720E" w:rsidRDefault="0021720E" w:rsidP="0021720E">
      <w:pPr>
        <w:ind w:left="-1080" w:right="-334"/>
        <w:rPr>
          <w:rStyle w:val="Strong"/>
        </w:rPr>
      </w:pPr>
    </w:p>
    <w:p w:rsidR="0021720E" w:rsidRDefault="0021720E" w:rsidP="0021720E">
      <w:pPr>
        <w:ind w:left="-1080" w:right="-334"/>
        <w:rPr>
          <w:rStyle w:val="Strong"/>
        </w:rPr>
      </w:pPr>
    </w:p>
    <w:p w:rsidR="0021720E" w:rsidRPr="00294D9C" w:rsidRDefault="0021720E" w:rsidP="0021720E">
      <w:pPr>
        <w:ind w:left="-1080" w:right="-334"/>
        <w:rPr>
          <w:rStyle w:val="Strong"/>
        </w:rPr>
      </w:pPr>
      <w:r w:rsidRPr="00294D9C">
        <w:rPr>
          <w:rStyle w:val="Strong"/>
        </w:rPr>
        <w:t>I/we confirm that the information provided is to the best of my/our knowledge correct and will be used as the basis of any advice, recommendations and documents provided.</w:t>
      </w:r>
    </w:p>
    <w:tbl>
      <w:tblPr>
        <w:tblW w:w="0" w:type="auto"/>
        <w:tblInd w:w="-1095" w:type="dxa"/>
        <w:tblLayout w:type="fixed"/>
        <w:tblLook w:val="0000" w:firstRow="0" w:lastRow="0" w:firstColumn="0" w:lastColumn="0" w:noHBand="0" w:noVBand="0"/>
      </w:tblPr>
      <w:tblGrid>
        <w:gridCol w:w="4788"/>
        <w:gridCol w:w="5970"/>
      </w:tblGrid>
      <w:tr w:rsidR="0021720E" w:rsidRPr="002E1A80" w:rsidTr="00B862A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Client 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Client 2</w:t>
            </w:r>
          </w:p>
        </w:tc>
      </w:tr>
      <w:tr w:rsidR="0021720E" w:rsidRPr="002E1A80" w:rsidTr="00B862A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Date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Date</w:t>
            </w:r>
          </w:p>
        </w:tc>
      </w:tr>
    </w:tbl>
    <w:p w:rsidR="0021720E" w:rsidRDefault="0021720E" w:rsidP="00C86595">
      <w:pPr>
        <w:ind w:left="-720" w:right="-334"/>
        <w:rPr>
          <w:rFonts w:cs="Calibri"/>
          <w:sz w:val="24"/>
          <w:szCs w:val="24"/>
        </w:rPr>
      </w:pPr>
    </w:p>
    <w:p w:rsidR="0021720E" w:rsidRDefault="0021720E" w:rsidP="00C86595">
      <w:pPr>
        <w:ind w:left="-720" w:right="-334"/>
        <w:rPr>
          <w:rFonts w:cs="Calibri"/>
          <w:sz w:val="24"/>
          <w:szCs w:val="24"/>
        </w:rPr>
      </w:pP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have ready the following documents as well:</w:t>
      </w: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we are meeting at your home please provide one form of ID such as a passport or driving licence (photocard).</w:t>
      </w: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you are coming to our office please bring two forms of ID includi</w:t>
      </w:r>
      <w:r w:rsidR="007C6FC2">
        <w:rPr>
          <w:rFonts w:cs="Calibri"/>
          <w:sz w:val="24"/>
          <w:szCs w:val="24"/>
        </w:rPr>
        <w:t>ng one dated in the last 3 month</w:t>
      </w:r>
      <w:r>
        <w:rPr>
          <w:rFonts w:cs="Calibri"/>
          <w:sz w:val="24"/>
          <w:szCs w:val="24"/>
        </w:rPr>
        <w:t>s with your name and address (e.g. utility bill).</w:t>
      </w: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:rsidR="0021720E" w:rsidRPr="00C86595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ank you for getting this information ready, but do not worry if you don’t have time or can’t complete it all.</w:t>
      </w:r>
    </w:p>
    <w:sectPr w:rsidR="0021720E" w:rsidRPr="00C86595" w:rsidSect="00C921E0">
      <w:footerReference w:type="default" r:id="rId8"/>
      <w:pgSz w:w="11906" w:h="16838"/>
      <w:pgMar w:top="360" w:right="926" w:bottom="1078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03" w:rsidRDefault="00A87303" w:rsidP="007F6383">
      <w:pPr>
        <w:spacing w:before="0" w:after="0" w:line="240" w:lineRule="auto"/>
      </w:pPr>
      <w:r>
        <w:separator/>
      </w:r>
    </w:p>
  </w:endnote>
  <w:endnote w:type="continuationSeparator" w:id="0">
    <w:p w:rsidR="00A87303" w:rsidRDefault="00A87303" w:rsidP="007F6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E0" w:rsidRDefault="00C921E0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0E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70E1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C921E0" w:rsidRDefault="00C9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03" w:rsidRDefault="00A87303" w:rsidP="007F6383">
      <w:pPr>
        <w:spacing w:before="0" w:after="0" w:line="240" w:lineRule="auto"/>
      </w:pPr>
      <w:r>
        <w:separator/>
      </w:r>
    </w:p>
  </w:footnote>
  <w:footnote w:type="continuationSeparator" w:id="0">
    <w:p w:rsidR="00A87303" w:rsidRDefault="00A87303" w:rsidP="007F6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C83"/>
    <w:rsid w:val="0002200C"/>
    <w:rsid w:val="000237C3"/>
    <w:rsid w:val="00036607"/>
    <w:rsid w:val="0007003A"/>
    <w:rsid w:val="00085BF4"/>
    <w:rsid w:val="000945BB"/>
    <w:rsid w:val="000B3AD2"/>
    <w:rsid w:val="000D0EEA"/>
    <w:rsid w:val="000D3BFA"/>
    <w:rsid w:val="000E7752"/>
    <w:rsid w:val="00115A5A"/>
    <w:rsid w:val="0019309E"/>
    <w:rsid w:val="001C224A"/>
    <w:rsid w:val="00213002"/>
    <w:rsid w:val="0021720E"/>
    <w:rsid w:val="00294D9C"/>
    <w:rsid w:val="002A0D36"/>
    <w:rsid w:val="002C5471"/>
    <w:rsid w:val="002D2B6B"/>
    <w:rsid w:val="002E1A80"/>
    <w:rsid w:val="002F376C"/>
    <w:rsid w:val="003476C8"/>
    <w:rsid w:val="003635AD"/>
    <w:rsid w:val="003652D4"/>
    <w:rsid w:val="00407A57"/>
    <w:rsid w:val="004137C8"/>
    <w:rsid w:val="00435F64"/>
    <w:rsid w:val="0045406C"/>
    <w:rsid w:val="00484E37"/>
    <w:rsid w:val="00495E1F"/>
    <w:rsid w:val="004A1290"/>
    <w:rsid w:val="005122D5"/>
    <w:rsid w:val="005162E8"/>
    <w:rsid w:val="005162FC"/>
    <w:rsid w:val="0051654D"/>
    <w:rsid w:val="0055250C"/>
    <w:rsid w:val="00576DF7"/>
    <w:rsid w:val="005B298E"/>
    <w:rsid w:val="005B6EB7"/>
    <w:rsid w:val="005E5D37"/>
    <w:rsid w:val="005F2CF5"/>
    <w:rsid w:val="00600E9E"/>
    <w:rsid w:val="0066469C"/>
    <w:rsid w:val="006C7ACB"/>
    <w:rsid w:val="006E7CC8"/>
    <w:rsid w:val="00710157"/>
    <w:rsid w:val="00733427"/>
    <w:rsid w:val="00762552"/>
    <w:rsid w:val="007A57CD"/>
    <w:rsid w:val="007A73F2"/>
    <w:rsid w:val="007C6FC2"/>
    <w:rsid w:val="007F6383"/>
    <w:rsid w:val="008702ED"/>
    <w:rsid w:val="008747A4"/>
    <w:rsid w:val="008863B1"/>
    <w:rsid w:val="00890193"/>
    <w:rsid w:val="008E41E2"/>
    <w:rsid w:val="008F256D"/>
    <w:rsid w:val="009072BC"/>
    <w:rsid w:val="00912458"/>
    <w:rsid w:val="00951B51"/>
    <w:rsid w:val="00967466"/>
    <w:rsid w:val="00970E12"/>
    <w:rsid w:val="009927AC"/>
    <w:rsid w:val="009A7F93"/>
    <w:rsid w:val="00A87303"/>
    <w:rsid w:val="00AD01B4"/>
    <w:rsid w:val="00B34B2B"/>
    <w:rsid w:val="00B34DD1"/>
    <w:rsid w:val="00B37BCD"/>
    <w:rsid w:val="00B44C83"/>
    <w:rsid w:val="00B862AE"/>
    <w:rsid w:val="00BA7A48"/>
    <w:rsid w:val="00BB7483"/>
    <w:rsid w:val="00C31D2F"/>
    <w:rsid w:val="00C40C52"/>
    <w:rsid w:val="00C86595"/>
    <w:rsid w:val="00C921E0"/>
    <w:rsid w:val="00C93060"/>
    <w:rsid w:val="00D37C57"/>
    <w:rsid w:val="00D639A5"/>
    <w:rsid w:val="00D77958"/>
    <w:rsid w:val="00DF6988"/>
    <w:rsid w:val="00E97538"/>
    <w:rsid w:val="00EA2DE6"/>
    <w:rsid w:val="00EB6C5A"/>
    <w:rsid w:val="00F2666B"/>
    <w:rsid w:val="00FA56BC"/>
    <w:rsid w:val="00FC326E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8F5F0A"/>
  <w15:chartTrackingRefBased/>
  <w15:docId w15:val="{83042CD3-03B0-4B5B-AD4F-B5666CEB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7CD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56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6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6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6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56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56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56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56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56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FA56BC"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FA56BC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6B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BodyTextIndent">
    <w:name w:val="Body Text Indent"/>
    <w:basedOn w:val="Normal"/>
    <w:pPr>
      <w:ind w:left="-720"/>
      <w:jc w:val="both"/>
    </w:pPr>
  </w:style>
  <w:style w:type="paragraph" w:styleId="BlockText">
    <w:name w:val="Block Text"/>
    <w:basedOn w:val="Normal"/>
    <w:pPr>
      <w:ind w:left="-720" w:right="-334"/>
    </w:pPr>
    <w:rPr>
      <w:rFonts w:ascii="Comic Sans MS" w:hAnsi="Comic Sans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C52"/>
    <w:rPr>
      <w:rFonts w:ascii="Tahoma" w:hAnsi="Tahoma" w:cs="Tahoma"/>
      <w:sz w:val="16"/>
      <w:szCs w:val="16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6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A56BC"/>
    <w:rPr>
      <w:i/>
      <w:iCs/>
      <w:color w:val="4F81BD"/>
      <w:sz w:val="20"/>
      <w:szCs w:val="20"/>
    </w:rPr>
  </w:style>
  <w:style w:type="character" w:customStyle="1" w:styleId="Heading1Char">
    <w:name w:val="Heading 1 Char"/>
    <w:link w:val="Heading1"/>
    <w:uiPriority w:val="9"/>
    <w:rsid w:val="00FA56B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FA56BC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FA56B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A56B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FA56B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FA56B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FA56B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FA56B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FA56BC"/>
    <w:rPr>
      <w:i/>
      <w:caps/>
      <w:spacing w:val="10"/>
      <w:sz w:val="18"/>
      <w:szCs w:val="18"/>
    </w:rPr>
  </w:style>
  <w:style w:type="character" w:customStyle="1" w:styleId="TitleChar">
    <w:name w:val="Title Char"/>
    <w:link w:val="Title"/>
    <w:uiPriority w:val="10"/>
    <w:rsid w:val="00FA56BC"/>
    <w:rPr>
      <w:caps/>
      <w:color w:val="4F81BD"/>
      <w:spacing w:val="10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FA56B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A56BC"/>
    <w:rPr>
      <w:b/>
      <w:bCs/>
    </w:rPr>
  </w:style>
  <w:style w:type="character" w:styleId="Emphasis">
    <w:name w:val="Emphasis"/>
    <w:uiPriority w:val="20"/>
    <w:qFormat/>
    <w:rsid w:val="00FA56B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56BC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A56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56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56BC"/>
    <w:rPr>
      <w:i/>
      <w:iCs/>
    </w:rPr>
  </w:style>
  <w:style w:type="character" w:customStyle="1" w:styleId="QuoteChar">
    <w:name w:val="Quote Char"/>
    <w:link w:val="Quote"/>
    <w:uiPriority w:val="29"/>
    <w:rsid w:val="00FA56BC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A56BC"/>
    <w:rPr>
      <w:i/>
      <w:iCs/>
      <w:color w:val="243F60"/>
    </w:rPr>
  </w:style>
  <w:style w:type="character" w:styleId="IntenseEmphasis">
    <w:name w:val="Intense Emphasis"/>
    <w:uiPriority w:val="21"/>
    <w:qFormat/>
    <w:rsid w:val="00FA56B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A56BC"/>
    <w:rPr>
      <w:b/>
      <w:bCs/>
      <w:color w:val="4F81BD"/>
    </w:rPr>
  </w:style>
  <w:style w:type="character" w:styleId="IntenseReference">
    <w:name w:val="Intense Reference"/>
    <w:uiPriority w:val="32"/>
    <w:qFormat/>
    <w:rsid w:val="00FA56B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A56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6B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5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383"/>
  </w:style>
  <w:style w:type="paragraph" w:styleId="Footer">
    <w:name w:val="footer"/>
    <w:basedOn w:val="Normal"/>
    <w:link w:val="FooterChar"/>
    <w:uiPriority w:val="99"/>
    <w:unhideWhenUsed/>
    <w:rsid w:val="007F6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7C08-33DB-4A56-AC79-A028CE4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Oliver Waite</dc:creator>
  <cp:keywords/>
  <cp:lastModifiedBy>Oliver Waite</cp:lastModifiedBy>
  <cp:revision>2</cp:revision>
  <cp:lastPrinted>2016-09-07T10:46:00Z</cp:lastPrinted>
  <dcterms:created xsi:type="dcterms:W3CDTF">2017-01-30T12:23:00Z</dcterms:created>
  <dcterms:modified xsi:type="dcterms:W3CDTF">2017-01-30T12:23:00Z</dcterms:modified>
</cp:coreProperties>
</file>